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E" w:rsidRDefault="00BF179E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F179E">
        <w:rPr>
          <w:sz w:val="20"/>
          <w:szCs w:val="20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632.25pt" o:ole="">
            <v:imagedata r:id="rId5" o:title=""/>
          </v:shape>
          <o:OLEObject Type="Embed" ProgID="AcroExch.Document.11" ShapeID="_x0000_i1025" DrawAspect="Content" ObjectID="_1641989985" r:id="rId6"/>
        </w:object>
      </w: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BF179E" w:rsidRDefault="00BF179E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BF179E" w:rsidRDefault="00BF179E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BF179E" w:rsidRDefault="00BF179E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FE7D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P210"/>
            <w:bookmarkEnd w:id="0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1"/>
            <w:bookmarkEnd w:id="1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23"/>
            <w:bookmarkEnd w:id="2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30"/>
            <w:bookmarkEnd w:id="3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43D84" w:rsidP="004435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55A8">
              <w:rPr>
                <w:sz w:val="20"/>
                <w:szCs w:val="20"/>
              </w:rPr>
              <w:t>9 791 092,00</w:t>
            </w:r>
          </w:p>
        </w:tc>
        <w:tc>
          <w:tcPr>
            <w:tcW w:w="1304" w:type="dxa"/>
          </w:tcPr>
          <w:p w:rsidR="00EA031C" w:rsidRPr="00EA031C" w:rsidRDefault="00143D84" w:rsidP="00D855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55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D855A8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="00D855A8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43D84" w:rsidP="00D855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55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D855A8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="00D855A8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44"/>
            <w:bookmarkEnd w:id="4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8 492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8 492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8 492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bookmarkStart w:id="5" w:name="_GoBack"/>
            <w:bookmarkEnd w:id="5"/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DE66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57619" w:rsidP="00E942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942A7">
              <w:rPr>
                <w:sz w:val="20"/>
                <w:szCs w:val="20"/>
              </w:rPr>
              <w:t> </w:t>
            </w:r>
            <w:r w:rsidR="00EE54C2">
              <w:rPr>
                <w:sz w:val="20"/>
                <w:szCs w:val="20"/>
              </w:rPr>
              <w:t>8</w:t>
            </w:r>
            <w:r w:rsidR="00E942A7">
              <w:rPr>
                <w:sz w:val="20"/>
                <w:szCs w:val="20"/>
              </w:rPr>
              <w:t>37 22</w:t>
            </w:r>
            <w:r w:rsidR="00EE54C2">
              <w:rPr>
                <w:sz w:val="20"/>
                <w:szCs w:val="20"/>
              </w:rPr>
              <w:t>8,61</w:t>
            </w:r>
          </w:p>
        </w:tc>
        <w:tc>
          <w:tcPr>
            <w:tcW w:w="1304" w:type="dxa"/>
          </w:tcPr>
          <w:p w:rsidR="00EA031C" w:rsidRPr="00EA031C" w:rsidRDefault="00E57619" w:rsidP="00E942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E54C2">
              <w:rPr>
                <w:sz w:val="20"/>
                <w:szCs w:val="20"/>
              </w:rPr>
              <w:t> </w:t>
            </w:r>
            <w:r w:rsidR="00E942A7">
              <w:rPr>
                <w:sz w:val="20"/>
                <w:szCs w:val="20"/>
              </w:rPr>
              <w:t>837</w:t>
            </w:r>
            <w:r w:rsidR="00EE54C2">
              <w:rPr>
                <w:sz w:val="20"/>
                <w:szCs w:val="20"/>
              </w:rPr>
              <w:t xml:space="preserve"> </w:t>
            </w:r>
            <w:r w:rsidR="00E942A7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>,</w:t>
            </w:r>
            <w:r w:rsidR="00EE54C2"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E57619" w:rsidP="00E942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</w:t>
            </w:r>
            <w:r w:rsidR="00E942A7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> </w:t>
            </w:r>
            <w:r w:rsidR="00E942A7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>,</w:t>
            </w:r>
            <w:r w:rsidR="00260116"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0B6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="002E0950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C851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60</w:t>
            </w:r>
            <w:r w:rsidR="002F34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C851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60</w:t>
            </w:r>
            <w:r w:rsidR="002F3473">
              <w:rPr>
                <w:sz w:val="20"/>
                <w:szCs w:val="20"/>
              </w:rPr>
              <w:t> 05</w:t>
            </w:r>
            <w:r>
              <w:rPr>
                <w:sz w:val="20"/>
                <w:szCs w:val="20"/>
              </w:rPr>
              <w:t>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C851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C8518B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 xml:space="preserve"> 058</w:t>
            </w:r>
            <w:r w:rsidR="002F3473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17541F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 </w:t>
            </w:r>
            <w:r w:rsidR="0017541F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  <w:tc>
          <w:tcPr>
            <w:tcW w:w="1361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04" w:type="dxa"/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61" w:type="dxa"/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6F9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A56F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626E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3 622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626E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3622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626E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3622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 486,00</w:t>
            </w:r>
          </w:p>
        </w:tc>
        <w:tc>
          <w:tcPr>
            <w:tcW w:w="1304" w:type="dxa"/>
          </w:tcPr>
          <w:p w:rsidR="00F2515F" w:rsidRDefault="00F2515F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 486,00</w:t>
            </w:r>
          </w:p>
        </w:tc>
        <w:tc>
          <w:tcPr>
            <w:tcW w:w="1361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 486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865FDE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1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7</w:t>
            </w:r>
            <w:r w:rsidR="00880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 (охрана)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3 622,61</w:t>
            </w:r>
          </w:p>
        </w:tc>
        <w:tc>
          <w:tcPr>
            <w:tcW w:w="1531" w:type="dxa"/>
          </w:tcPr>
          <w:p w:rsidR="00EA031C" w:rsidRPr="00EA031C" w:rsidRDefault="0021101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3 622,61</w:t>
            </w:r>
          </w:p>
        </w:tc>
        <w:tc>
          <w:tcPr>
            <w:tcW w:w="1587" w:type="dxa"/>
          </w:tcPr>
          <w:p w:rsidR="00EA031C" w:rsidRPr="00EA031C" w:rsidRDefault="0021101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3 622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7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9541A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 486,00</w:t>
            </w:r>
          </w:p>
        </w:tc>
        <w:tc>
          <w:tcPr>
            <w:tcW w:w="1531" w:type="dxa"/>
          </w:tcPr>
          <w:p w:rsidR="00EA031C" w:rsidRPr="00EA031C" w:rsidRDefault="009541A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 786,00</w:t>
            </w:r>
          </w:p>
        </w:tc>
        <w:tc>
          <w:tcPr>
            <w:tcW w:w="1587" w:type="dxa"/>
          </w:tcPr>
          <w:p w:rsidR="00EA031C" w:rsidRPr="00EA031C" w:rsidRDefault="009541A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 486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3 622,61</w:t>
            </w:r>
          </w:p>
        </w:tc>
        <w:tc>
          <w:tcPr>
            <w:tcW w:w="1531" w:type="dxa"/>
          </w:tcPr>
          <w:p w:rsidR="00EA031C" w:rsidRPr="00EA031C" w:rsidRDefault="006543E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3 622,61</w:t>
            </w:r>
          </w:p>
        </w:tc>
        <w:tc>
          <w:tcPr>
            <w:tcW w:w="1587" w:type="dxa"/>
          </w:tcPr>
          <w:p w:rsidR="00EA031C" w:rsidRPr="00EA031C" w:rsidRDefault="006543E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3 622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4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5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7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  <w:r w:rsidRPr="00EA031C">
        <w:rPr>
          <w:sz w:val="20"/>
          <w:szCs w:val="20"/>
        </w:rPr>
        <w:t>РАСЧЕТ РАСХОДОВ НА УСЛУГИ СВЯЗ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2B63E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 366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871D9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33,0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9 20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8 57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822"/>
        <w:gridCol w:w="964"/>
        <w:gridCol w:w="1616"/>
        <w:gridCol w:w="2041"/>
        <w:gridCol w:w="2041"/>
        <w:gridCol w:w="1757"/>
      </w:tblGrid>
      <w:tr w:rsidR="00EA031C" w:rsidRPr="00EA031C" w:rsidTr="009774BF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419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19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822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9774BF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822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964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9774BF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822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964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9774BF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822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964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822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1270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2431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9F447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учение по электробезопасности и охране труда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A334B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A334B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4,5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ипографские работ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ксперт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CFD">
              <w:rPr>
                <w:sz w:val="20"/>
                <w:szCs w:val="20"/>
              </w:rPr>
              <w:t>3939</w:t>
            </w:r>
            <w:r>
              <w:rPr>
                <w:sz w:val="20"/>
                <w:szCs w:val="20"/>
              </w:rPr>
              <w:t>,</w:t>
            </w:r>
            <w:r w:rsidR="001E2CFD">
              <w:rPr>
                <w:sz w:val="20"/>
                <w:szCs w:val="20"/>
              </w:rPr>
              <w:t>44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62E80" w:rsidP="003F05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F0530">
              <w:rPr>
                <w:sz w:val="20"/>
                <w:szCs w:val="20"/>
              </w:rPr>
              <w:t>4624</w:t>
            </w:r>
            <w:r>
              <w:rPr>
                <w:sz w:val="20"/>
                <w:szCs w:val="20"/>
              </w:rPr>
              <w:t>,</w:t>
            </w:r>
            <w:r w:rsidR="003F0530">
              <w:rPr>
                <w:sz w:val="20"/>
                <w:szCs w:val="20"/>
              </w:rPr>
              <w:t>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616958">
        <w:tc>
          <w:tcPr>
            <w:tcW w:w="2884" w:type="dxa"/>
            <w:vMerge w:val="restart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616958">
        <w:tc>
          <w:tcPr>
            <w:tcW w:w="2884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616958">
        <w:tc>
          <w:tcPr>
            <w:tcW w:w="2884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61695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616958">
        <w:tc>
          <w:tcPr>
            <w:tcW w:w="2884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616958">
        <w:tc>
          <w:tcPr>
            <w:tcW w:w="2884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907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616958">
        <w:tc>
          <w:tcPr>
            <w:tcW w:w="2884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0A5F97" w:rsidP="006169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0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253"/>
        <w:gridCol w:w="992"/>
        <w:gridCol w:w="850"/>
        <w:gridCol w:w="850"/>
        <w:gridCol w:w="1560"/>
        <w:gridCol w:w="1984"/>
        <w:gridCol w:w="1984"/>
        <w:gridCol w:w="1470"/>
        <w:gridCol w:w="1417"/>
        <w:gridCol w:w="1594"/>
      </w:tblGrid>
      <w:tr w:rsidR="00EA031C" w:rsidRPr="00EA031C" w:rsidTr="009774BF"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125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859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9774BF"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9774BF"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25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400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855D48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1B1D">
              <w:rPr>
                <w:sz w:val="20"/>
                <w:szCs w:val="20"/>
              </w:rPr>
              <w:t>5</w:t>
            </w:r>
            <w:r w:rsidR="00B347C3">
              <w:rPr>
                <w:sz w:val="20"/>
                <w:szCs w:val="20"/>
              </w:rPr>
              <w:t xml:space="preserve"> 996</w:t>
            </w:r>
            <w:r>
              <w:rPr>
                <w:sz w:val="20"/>
                <w:szCs w:val="20"/>
              </w:rPr>
              <w:t xml:space="preserve"> 136,61</w:t>
            </w: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3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61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C2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55D48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400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6</w:t>
            </w:r>
            <w:r w:rsidR="00B3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6,61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6624AF">
        <w:tc>
          <w:tcPr>
            <w:tcW w:w="3288" w:type="dxa"/>
            <w:vMerge w:val="restart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6624AF">
        <w:tc>
          <w:tcPr>
            <w:tcW w:w="3288" w:type="dxa"/>
            <w:vMerge/>
          </w:tcPr>
          <w:p w:rsidR="00CB6EE1" w:rsidRPr="00EA031C" w:rsidRDefault="00CB6EE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6624AF">
        <w:tc>
          <w:tcPr>
            <w:tcW w:w="3288" w:type="dxa"/>
            <w:vMerge/>
          </w:tcPr>
          <w:p w:rsidR="00CB6EE1" w:rsidRPr="00EA031C" w:rsidRDefault="00CB6EE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2041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5,00</w:t>
            </w:r>
          </w:p>
        </w:tc>
        <w:tc>
          <w:tcPr>
            <w:tcW w:w="2381" w:type="dxa"/>
          </w:tcPr>
          <w:p w:rsidR="00CB6EE1" w:rsidRPr="00EA031C" w:rsidRDefault="00373F5F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5,00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5,00</w:t>
            </w: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</w:t>
            </w:r>
          </w:p>
        </w:tc>
        <w:tc>
          <w:tcPr>
            <w:tcW w:w="2041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,00</w:t>
            </w:r>
          </w:p>
        </w:tc>
        <w:tc>
          <w:tcPr>
            <w:tcW w:w="2381" w:type="dxa"/>
          </w:tcPr>
          <w:p w:rsidR="00CB6EE1" w:rsidRPr="00EA031C" w:rsidRDefault="00373F5F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,00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,00</w:t>
            </w: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ература</w:t>
            </w:r>
          </w:p>
        </w:tc>
        <w:tc>
          <w:tcPr>
            <w:tcW w:w="2041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,00</w:t>
            </w:r>
          </w:p>
        </w:tc>
        <w:tc>
          <w:tcPr>
            <w:tcW w:w="2381" w:type="dxa"/>
          </w:tcPr>
          <w:p w:rsidR="00CB6EE1" w:rsidRPr="00EA031C" w:rsidRDefault="00373F5F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,00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,00</w:t>
            </w: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риджи, бумага</w:t>
            </w:r>
          </w:p>
        </w:tc>
        <w:tc>
          <w:tcPr>
            <w:tcW w:w="2041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,00</w:t>
            </w:r>
          </w:p>
        </w:tc>
        <w:tc>
          <w:tcPr>
            <w:tcW w:w="2381" w:type="dxa"/>
          </w:tcPr>
          <w:p w:rsidR="00CB6EE1" w:rsidRPr="00EA031C" w:rsidRDefault="00373F5F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,00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,00</w:t>
            </w: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6624AF">
        <w:tc>
          <w:tcPr>
            <w:tcW w:w="328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25,00</w:t>
            </w:r>
          </w:p>
        </w:tc>
        <w:tc>
          <w:tcPr>
            <w:tcW w:w="2381" w:type="dxa"/>
          </w:tcPr>
          <w:p w:rsidR="00CB6EE1" w:rsidRPr="00EA031C" w:rsidRDefault="00373F5F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25,00</w:t>
            </w:r>
          </w:p>
        </w:tc>
        <w:tc>
          <w:tcPr>
            <w:tcW w:w="2381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3C7E56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225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373F5F" w:rsidRDefault="00373F5F" w:rsidP="00EA031C">
      <w:pPr>
        <w:pStyle w:val="ConsPlusNormal"/>
        <w:ind w:firstLine="540"/>
        <w:jc w:val="both"/>
      </w:pPr>
    </w:p>
    <w:p w:rsidR="00373F5F" w:rsidRDefault="00373F5F" w:rsidP="00EA031C">
      <w:pPr>
        <w:pStyle w:val="ConsPlusNormal"/>
        <w:ind w:firstLine="540"/>
        <w:jc w:val="both"/>
      </w:pPr>
    </w:p>
    <w:p w:rsidR="00373F5F" w:rsidRDefault="00373F5F" w:rsidP="00EA031C">
      <w:pPr>
        <w:pStyle w:val="ConsPlusNormal"/>
        <w:ind w:firstLine="540"/>
        <w:jc w:val="both"/>
      </w:pPr>
    </w:p>
    <w:p w:rsidR="00373F5F" w:rsidRDefault="00373F5F" w:rsidP="00EA031C">
      <w:pPr>
        <w:pStyle w:val="ConsPlusNormal"/>
        <w:ind w:firstLine="540"/>
        <w:jc w:val="both"/>
      </w:pPr>
    </w:p>
    <w:p w:rsidR="00373F5F" w:rsidRDefault="00373F5F" w:rsidP="00EA031C">
      <w:pPr>
        <w:pStyle w:val="ConsPlusNormal"/>
        <w:ind w:firstLine="540"/>
        <w:jc w:val="both"/>
      </w:pPr>
    </w:p>
    <w:p w:rsidR="00373F5F" w:rsidRDefault="00373F5F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Pr="00EA031C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6624AF">
        <w:tc>
          <w:tcPr>
            <w:tcW w:w="3288" w:type="dxa"/>
            <w:vMerge w:val="restart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6624AF">
        <w:tc>
          <w:tcPr>
            <w:tcW w:w="3288" w:type="dxa"/>
            <w:vMerge/>
          </w:tcPr>
          <w:p w:rsidR="00532E21" w:rsidRPr="00EA031C" w:rsidRDefault="00532E2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6624AF">
        <w:tc>
          <w:tcPr>
            <w:tcW w:w="3288" w:type="dxa"/>
            <w:vMerge/>
          </w:tcPr>
          <w:p w:rsidR="00532E21" w:rsidRPr="00EA031C" w:rsidRDefault="00532E2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6624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813E80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2041" w:type="dxa"/>
          </w:tcPr>
          <w:p w:rsidR="00532E21" w:rsidRPr="00EA031C" w:rsidRDefault="00813E80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  <w:tc>
          <w:tcPr>
            <w:tcW w:w="2381" w:type="dxa"/>
          </w:tcPr>
          <w:p w:rsidR="00532E21" w:rsidRPr="00EA031C" w:rsidRDefault="00EA2CE4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813E80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813E80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</w:t>
            </w:r>
          </w:p>
        </w:tc>
        <w:tc>
          <w:tcPr>
            <w:tcW w:w="2041" w:type="dxa"/>
          </w:tcPr>
          <w:p w:rsidR="00532E21" w:rsidRPr="00EA031C" w:rsidRDefault="009A43DA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2381" w:type="dxa"/>
          </w:tcPr>
          <w:p w:rsidR="00532E21" w:rsidRPr="00EA031C" w:rsidRDefault="00EA2CE4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,00</w:t>
            </w: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813E80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ий диск</w:t>
            </w:r>
          </w:p>
        </w:tc>
        <w:tc>
          <w:tcPr>
            <w:tcW w:w="2041" w:type="dxa"/>
          </w:tcPr>
          <w:p w:rsidR="00532E21" w:rsidRPr="00EA031C" w:rsidRDefault="009A43DA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  <w:r w:rsidR="00532E21"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532E21" w:rsidRPr="00EA031C" w:rsidRDefault="00EA2CE4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,00</w:t>
            </w: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9A43DA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041" w:type="dxa"/>
          </w:tcPr>
          <w:p w:rsidR="00532E21" w:rsidRPr="00EA031C" w:rsidRDefault="009A43DA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,00</w:t>
            </w:r>
          </w:p>
        </w:tc>
        <w:tc>
          <w:tcPr>
            <w:tcW w:w="2381" w:type="dxa"/>
          </w:tcPr>
          <w:p w:rsidR="00532E21" w:rsidRPr="00EA031C" w:rsidRDefault="00EA2CE4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,00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,00</w:t>
            </w: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9A43DA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  <w:tc>
          <w:tcPr>
            <w:tcW w:w="2041" w:type="dxa"/>
          </w:tcPr>
          <w:p w:rsidR="00532E21" w:rsidRPr="00EA031C" w:rsidRDefault="009A43DA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5,00</w:t>
            </w:r>
          </w:p>
        </w:tc>
        <w:tc>
          <w:tcPr>
            <w:tcW w:w="2381" w:type="dxa"/>
          </w:tcPr>
          <w:p w:rsidR="00532E21" w:rsidRPr="00EA031C" w:rsidRDefault="00EA2CE4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5,00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6624AF">
        <w:tc>
          <w:tcPr>
            <w:tcW w:w="328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25,00</w:t>
            </w:r>
          </w:p>
        </w:tc>
        <w:tc>
          <w:tcPr>
            <w:tcW w:w="2381" w:type="dxa"/>
          </w:tcPr>
          <w:p w:rsidR="00532E21" w:rsidRPr="00EA031C" w:rsidRDefault="00EA2CE4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25,00</w:t>
            </w:r>
          </w:p>
        </w:tc>
        <w:tc>
          <w:tcPr>
            <w:tcW w:w="2381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6624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225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sectPr w:rsidR="00532E2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48B"/>
    <w:rsid w:val="000066C7"/>
    <w:rsid w:val="00010597"/>
    <w:rsid w:val="00016E46"/>
    <w:rsid w:val="00017060"/>
    <w:rsid w:val="000253B5"/>
    <w:rsid w:val="000312F6"/>
    <w:rsid w:val="000356D9"/>
    <w:rsid w:val="00041C38"/>
    <w:rsid w:val="0004751A"/>
    <w:rsid w:val="0005164B"/>
    <w:rsid w:val="000516C4"/>
    <w:rsid w:val="00052164"/>
    <w:rsid w:val="00053DA5"/>
    <w:rsid w:val="000552F5"/>
    <w:rsid w:val="0006521F"/>
    <w:rsid w:val="00066043"/>
    <w:rsid w:val="00066B04"/>
    <w:rsid w:val="00073DFA"/>
    <w:rsid w:val="00074A83"/>
    <w:rsid w:val="0008539B"/>
    <w:rsid w:val="0008736B"/>
    <w:rsid w:val="00090957"/>
    <w:rsid w:val="00092941"/>
    <w:rsid w:val="00096BB1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54FA"/>
    <w:rsid w:val="000C59ED"/>
    <w:rsid w:val="000C6692"/>
    <w:rsid w:val="000D0F3D"/>
    <w:rsid w:val="000D52F9"/>
    <w:rsid w:val="000D65A5"/>
    <w:rsid w:val="000E7925"/>
    <w:rsid w:val="000F22A2"/>
    <w:rsid w:val="0010239D"/>
    <w:rsid w:val="001037A9"/>
    <w:rsid w:val="00103E32"/>
    <w:rsid w:val="00114CC4"/>
    <w:rsid w:val="001270F2"/>
    <w:rsid w:val="00133A87"/>
    <w:rsid w:val="0013576E"/>
    <w:rsid w:val="00142C17"/>
    <w:rsid w:val="00143D84"/>
    <w:rsid w:val="001500A2"/>
    <w:rsid w:val="00150152"/>
    <w:rsid w:val="00165F7F"/>
    <w:rsid w:val="00170279"/>
    <w:rsid w:val="001717FC"/>
    <w:rsid w:val="00173413"/>
    <w:rsid w:val="0017375A"/>
    <w:rsid w:val="0017541F"/>
    <w:rsid w:val="001865A9"/>
    <w:rsid w:val="00190771"/>
    <w:rsid w:val="00191686"/>
    <w:rsid w:val="00194BBF"/>
    <w:rsid w:val="001A340F"/>
    <w:rsid w:val="001B0F80"/>
    <w:rsid w:val="001B2793"/>
    <w:rsid w:val="001B39B4"/>
    <w:rsid w:val="001B4A98"/>
    <w:rsid w:val="001C2F91"/>
    <w:rsid w:val="001E2418"/>
    <w:rsid w:val="001E2CFD"/>
    <w:rsid w:val="001F0A30"/>
    <w:rsid w:val="001F2806"/>
    <w:rsid w:val="0020706C"/>
    <w:rsid w:val="00211014"/>
    <w:rsid w:val="00211D5D"/>
    <w:rsid w:val="0021587B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92115"/>
    <w:rsid w:val="00293743"/>
    <w:rsid w:val="00295C52"/>
    <w:rsid w:val="002A14CA"/>
    <w:rsid w:val="002A7A41"/>
    <w:rsid w:val="002B2F98"/>
    <w:rsid w:val="002B4665"/>
    <w:rsid w:val="002B63E6"/>
    <w:rsid w:val="002C79C2"/>
    <w:rsid w:val="002D2F94"/>
    <w:rsid w:val="002D7F7C"/>
    <w:rsid w:val="002E0950"/>
    <w:rsid w:val="002E18C0"/>
    <w:rsid w:val="002E3D77"/>
    <w:rsid w:val="002E5891"/>
    <w:rsid w:val="002F3473"/>
    <w:rsid w:val="00300B89"/>
    <w:rsid w:val="00303FFC"/>
    <w:rsid w:val="0030517C"/>
    <w:rsid w:val="0030794B"/>
    <w:rsid w:val="00314A46"/>
    <w:rsid w:val="0031715A"/>
    <w:rsid w:val="00320D9C"/>
    <w:rsid w:val="003221A6"/>
    <w:rsid w:val="003263A0"/>
    <w:rsid w:val="00342753"/>
    <w:rsid w:val="003435CF"/>
    <w:rsid w:val="0035135F"/>
    <w:rsid w:val="00354F85"/>
    <w:rsid w:val="00355EE2"/>
    <w:rsid w:val="0036417B"/>
    <w:rsid w:val="00373F5F"/>
    <w:rsid w:val="00374A57"/>
    <w:rsid w:val="00376C0A"/>
    <w:rsid w:val="003979D6"/>
    <w:rsid w:val="003A270C"/>
    <w:rsid w:val="003A5F9E"/>
    <w:rsid w:val="003C0029"/>
    <w:rsid w:val="003C7E56"/>
    <w:rsid w:val="003D24D4"/>
    <w:rsid w:val="003D57DC"/>
    <w:rsid w:val="003E26B2"/>
    <w:rsid w:val="003E7A29"/>
    <w:rsid w:val="003F0530"/>
    <w:rsid w:val="003F5909"/>
    <w:rsid w:val="00401164"/>
    <w:rsid w:val="004043C8"/>
    <w:rsid w:val="00404C34"/>
    <w:rsid w:val="00422905"/>
    <w:rsid w:val="00426875"/>
    <w:rsid w:val="004300AD"/>
    <w:rsid w:val="00440ECC"/>
    <w:rsid w:val="00443521"/>
    <w:rsid w:val="00450034"/>
    <w:rsid w:val="00454350"/>
    <w:rsid w:val="00455CE0"/>
    <w:rsid w:val="0046447A"/>
    <w:rsid w:val="00474D41"/>
    <w:rsid w:val="00484A3E"/>
    <w:rsid w:val="00491682"/>
    <w:rsid w:val="004947E7"/>
    <w:rsid w:val="00494A1B"/>
    <w:rsid w:val="00496918"/>
    <w:rsid w:val="004A3870"/>
    <w:rsid w:val="004B7A7B"/>
    <w:rsid w:val="004B7FEE"/>
    <w:rsid w:val="004C0F9B"/>
    <w:rsid w:val="004C2F14"/>
    <w:rsid w:val="004D6023"/>
    <w:rsid w:val="004E3188"/>
    <w:rsid w:val="004F5E7D"/>
    <w:rsid w:val="005029E6"/>
    <w:rsid w:val="00510E02"/>
    <w:rsid w:val="0051451B"/>
    <w:rsid w:val="005166C0"/>
    <w:rsid w:val="00517826"/>
    <w:rsid w:val="0052757E"/>
    <w:rsid w:val="00530A86"/>
    <w:rsid w:val="00532E21"/>
    <w:rsid w:val="00535C1A"/>
    <w:rsid w:val="00537F6D"/>
    <w:rsid w:val="0054173C"/>
    <w:rsid w:val="00553679"/>
    <w:rsid w:val="00561A97"/>
    <w:rsid w:val="00564B8E"/>
    <w:rsid w:val="00570501"/>
    <w:rsid w:val="00575BF3"/>
    <w:rsid w:val="0058395C"/>
    <w:rsid w:val="00592E01"/>
    <w:rsid w:val="00597AB9"/>
    <w:rsid w:val="005A3920"/>
    <w:rsid w:val="005A682E"/>
    <w:rsid w:val="005B041B"/>
    <w:rsid w:val="005D396C"/>
    <w:rsid w:val="005D5567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26C7"/>
    <w:rsid w:val="006674C9"/>
    <w:rsid w:val="0068529D"/>
    <w:rsid w:val="006A3EB0"/>
    <w:rsid w:val="006A4CFB"/>
    <w:rsid w:val="006A4FCE"/>
    <w:rsid w:val="006A6467"/>
    <w:rsid w:val="006B18F5"/>
    <w:rsid w:val="006B3C8B"/>
    <w:rsid w:val="006B473A"/>
    <w:rsid w:val="006B6877"/>
    <w:rsid w:val="006B68D8"/>
    <w:rsid w:val="006B7050"/>
    <w:rsid w:val="006C0438"/>
    <w:rsid w:val="006D1469"/>
    <w:rsid w:val="006D1E00"/>
    <w:rsid w:val="006D577F"/>
    <w:rsid w:val="00700FF3"/>
    <w:rsid w:val="0070210E"/>
    <w:rsid w:val="0070382C"/>
    <w:rsid w:val="007110E7"/>
    <w:rsid w:val="00713330"/>
    <w:rsid w:val="00716B05"/>
    <w:rsid w:val="00721A63"/>
    <w:rsid w:val="00726A21"/>
    <w:rsid w:val="00731C36"/>
    <w:rsid w:val="00731CF5"/>
    <w:rsid w:val="0073593C"/>
    <w:rsid w:val="007361A9"/>
    <w:rsid w:val="00740EFD"/>
    <w:rsid w:val="00741B11"/>
    <w:rsid w:val="00747098"/>
    <w:rsid w:val="0074792E"/>
    <w:rsid w:val="00747984"/>
    <w:rsid w:val="0075467B"/>
    <w:rsid w:val="00755078"/>
    <w:rsid w:val="00756C38"/>
    <w:rsid w:val="0076752F"/>
    <w:rsid w:val="007704CC"/>
    <w:rsid w:val="00770526"/>
    <w:rsid w:val="007744B0"/>
    <w:rsid w:val="007762CD"/>
    <w:rsid w:val="0078020D"/>
    <w:rsid w:val="00786C63"/>
    <w:rsid w:val="00797A8E"/>
    <w:rsid w:val="007A074F"/>
    <w:rsid w:val="007A3755"/>
    <w:rsid w:val="007A66F7"/>
    <w:rsid w:val="007A72E0"/>
    <w:rsid w:val="007B1B5E"/>
    <w:rsid w:val="007B7DFD"/>
    <w:rsid w:val="007C105D"/>
    <w:rsid w:val="007C34F2"/>
    <w:rsid w:val="007C455A"/>
    <w:rsid w:val="007C615E"/>
    <w:rsid w:val="007C638C"/>
    <w:rsid w:val="007D04B1"/>
    <w:rsid w:val="007D1AC9"/>
    <w:rsid w:val="007E0229"/>
    <w:rsid w:val="007E0632"/>
    <w:rsid w:val="007E27EC"/>
    <w:rsid w:val="007E2C0A"/>
    <w:rsid w:val="0080223D"/>
    <w:rsid w:val="008033E2"/>
    <w:rsid w:val="00813E80"/>
    <w:rsid w:val="008217A5"/>
    <w:rsid w:val="00825302"/>
    <w:rsid w:val="00832C2A"/>
    <w:rsid w:val="00833294"/>
    <w:rsid w:val="0084189C"/>
    <w:rsid w:val="00847646"/>
    <w:rsid w:val="00851AB1"/>
    <w:rsid w:val="00855D48"/>
    <w:rsid w:val="00855E50"/>
    <w:rsid w:val="00862E80"/>
    <w:rsid w:val="00863945"/>
    <w:rsid w:val="00865120"/>
    <w:rsid w:val="00865C0D"/>
    <w:rsid w:val="00865FDE"/>
    <w:rsid w:val="00867474"/>
    <w:rsid w:val="00871506"/>
    <w:rsid w:val="00871D9B"/>
    <w:rsid w:val="008738A4"/>
    <w:rsid w:val="0088013F"/>
    <w:rsid w:val="0088240B"/>
    <w:rsid w:val="008A4417"/>
    <w:rsid w:val="008A44A0"/>
    <w:rsid w:val="008A45EE"/>
    <w:rsid w:val="008A5AD5"/>
    <w:rsid w:val="008A5D62"/>
    <w:rsid w:val="008A605E"/>
    <w:rsid w:val="008B4937"/>
    <w:rsid w:val="008B4F04"/>
    <w:rsid w:val="008C1366"/>
    <w:rsid w:val="008C37A0"/>
    <w:rsid w:val="008C67BA"/>
    <w:rsid w:val="008C79CD"/>
    <w:rsid w:val="008D60E8"/>
    <w:rsid w:val="008E3C94"/>
    <w:rsid w:val="008E7C3B"/>
    <w:rsid w:val="008F20FE"/>
    <w:rsid w:val="008F3372"/>
    <w:rsid w:val="008F3912"/>
    <w:rsid w:val="00907A82"/>
    <w:rsid w:val="00917DEC"/>
    <w:rsid w:val="009272BF"/>
    <w:rsid w:val="009379F6"/>
    <w:rsid w:val="00942C62"/>
    <w:rsid w:val="009450DC"/>
    <w:rsid w:val="009521A3"/>
    <w:rsid w:val="009523F7"/>
    <w:rsid w:val="009535D3"/>
    <w:rsid w:val="009541AC"/>
    <w:rsid w:val="009605A0"/>
    <w:rsid w:val="00960E21"/>
    <w:rsid w:val="009647DF"/>
    <w:rsid w:val="009707C8"/>
    <w:rsid w:val="00976333"/>
    <w:rsid w:val="009774BF"/>
    <w:rsid w:val="0098642E"/>
    <w:rsid w:val="00990089"/>
    <w:rsid w:val="00990904"/>
    <w:rsid w:val="00995A2E"/>
    <w:rsid w:val="009A43DA"/>
    <w:rsid w:val="009B589E"/>
    <w:rsid w:val="009B7EE5"/>
    <w:rsid w:val="009C03F6"/>
    <w:rsid w:val="009D084F"/>
    <w:rsid w:val="009D4F80"/>
    <w:rsid w:val="009D5E46"/>
    <w:rsid w:val="009D67C6"/>
    <w:rsid w:val="009D7442"/>
    <w:rsid w:val="009E21DB"/>
    <w:rsid w:val="009F10D5"/>
    <w:rsid w:val="009F4479"/>
    <w:rsid w:val="009F45A4"/>
    <w:rsid w:val="009F68CE"/>
    <w:rsid w:val="00A01B1D"/>
    <w:rsid w:val="00A02F34"/>
    <w:rsid w:val="00A04150"/>
    <w:rsid w:val="00A06A46"/>
    <w:rsid w:val="00A14438"/>
    <w:rsid w:val="00A334BD"/>
    <w:rsid w:val="00A3362A"/>
    <w:rsid w:val="00A350AC"/>
    <w:rsid w:val="00A350DA"/>
    <w:rsid w:val="00A42946"/>
    <w:rsid w:val="00A45E56"/>
    <w:rsid w:val="00A50810"/>
    <w:rsid w:val="00A51A5C"/>
    <w:rsid w:val="00A51B63"/>
    <w:rsid w:val="00A567ED"/>
    <w:rsid w:val="00A56F9A"/>
    <w:rsid w:val="00A67E0A"/>
    <w:rsid w:val="00A81A66"/>
    <w:rsid w:val="00A81DD1"/>
    <w:rsid w:val="00A820E7"/>
    <w:rsid w:val="00A82705"/>
    <w:rsid w:val="00A8746A"/>
    <w:rsid w:val="00A92752"/>
    <w:rsid w:val="00A92DAA"/>
    <w:rsid w:val="00A977D4"/>
    <w:rsid w:val="00AA11AA"/>
    <w:rsid w:val="00AB0C97"/>
    <w:rsid w:val="00AB33FF"/>
    <w:rsid w:val="00AB3DFA"/>
    <w:rsid w:val="00AB772C"/>
    <w:rsid w:val="00AC61E6"/>
    <w:rsid w:val="00AC7730"/>
    <w:rsid w:val="00AD4304"/>
    <w:rsid w:val="00AD7458"/>
    <w:rsid w:val="00AE3B6A"/>
    <w:rsid w:val="00AF0DEE"/>
    <w:rsid w:val="00B13D4D"/>
    <w:rsid w:val="00B2343B"/>
    <w:rsid w:val="00B25FC1"/>
    <w:rsid w:val="00B304B3"/>
    <w:rsid w:val="00B341BF"/>
    <w:rsid w:val="00B347C3"/>
    <w:rsid w:val="00B35F4C"/>
    <w:rsid w:val="00B40E8A"/>
    <w:rsid w:val="00B437D0"/>
    <w:rsid w:val="00B51E54"/>
    <w:rsid w:val="00B51FBA"/>
    <w:rsid w:val="00B56A90"/>
    <w:rsid w:val="00B80E2A"/>
    <w:rsid w:val="00B90FCF"/>
    <w:rsid w:val="00BA41F1"/>
    <w:rsid w:val="00BB1E3B"/>
    <w:rsid w:val="00BB7DF4"/>
    <w:rsid w:val="00BC4704"/>
    <w:rsid w:val="00BD370D"/>
    <w:rsid w:val="00BE21FF"/>
    <w:rsid w:val="00BE2E7C"/>
    <w:rsid w:val="00BF0914"/>
    <w:rsid w:val="00BF179E"/>
    <w:rsid w:val="00C10A2D"/>
    <w:rsid w:val="00C15F26"/>
    <w:rsid w:val="00C16AAB"/>
    <w:rsid w:val="00C224E1"/>
    <w:rsid w:val="00C22615"/>
    <w:rsid w:val="00C30CED"/>
    <w:rsid w:val="00C316FE"/>
    <w:rsid w:val="00C4238C"/>
    <w:rsid w:val="00C4292B"/>
    <w:rsid w:val="00C45BC2"/>
    <w:rsid w:val="00C513C9"/>
    <w:rsid w:val="00C56469"/>
    <w:rsid w:val="00C655E5"/>
    <w:rsid w:val="00C704BD"/>
    <w:rsid w:val="00C727C2"/>
    <w:rsid w:val="00C76233"/>
    <w:rsid w:val="00C804DC"/>
    <w:rsid w:val="00C8518B"/>
    <w:rsid w:val="00C85B68"/>
    <w:rsid w:val="00C86DE4"/>
    <w:rsid w:val="00C9168D"/>
    <w:rsid w:val="00C97C62"/>
    <w:rsid w:val="00CA196B"/>
    <w:rsid w:val="00CA3A61"/>
    <w:rsid w:val="00CA4CC4"/>
    <w:rsid w:val="00CA54A5"/>
    <w:rsid w:val="00CA5FC5"/>
    <w:rsid w:val="00CB6EE1"/>
    <w:rsid w:val="00CB70F0"/>
    <w:rsid w:val="00CB7E5D"/>
    <w:rsid w:val="00CE3521"/>
    <w:rsid w:val="00CF2230"/>
    <w:rsid w:val="00D07992"/>
    <w:rsid w:val="00D148B4"/>
    <w:rsid w:val="00D164CF"/>
    <w:rsid w:val="00D313E9"/>
    <w:rsid w:val="00D31628"/>
    <w:rsid w:val="00D447B9"/>
    <w:rsid w:val="00D5459A"/>
    <w:rsid w:val="00D65BFA"/>
    <w:rsid w:val="00D80FD4"/>
    <w:rsid w:val="00D855A8"/>
    <w:rsid w:val="00D943FA"/>
    <w:rsid w:val="00D95910"/>
    <w:rsid w:val="00D95CFE"/>
    <w:rsid w:val="00DA129E"/>
    <w:rsid w:val="00DA4109"/>
    <w:rsid w:val="00DC3747"/>
    <w:rsid w:val="00DC7ACA"/>
    <w:rsid w:val="00DE5564"/>
    <w:rsid w:val="00DE62D8"/>
    <w:rsid w:val="00DE66B3"/>
    <w:rsid w:val="00DF0A85"/>
    <w:rsid w:val="00E03C21"/>
    <w:rsid w:val="00E23DE6"/>
    <w:rsid w:val="00E249D2"/>
    <w:rsid w:val="00E27018"/>
    <w:rsid w:val="00E456E9"/>
    <w:rsid w:val="00E457A8"/>
    <w:rsid w:val="00E50725"/>
    <w:rsid w:val="00E55128"/>
    <w:rsid w:val="00E554E9"/>
    <w:rsid w:val="00E565DF"/>
    <w:rsid w:val="00E57619"/>
    <w:rsid w:val="00E62EBE"/>
    <w:rsid w:val="00E650E2"/>
    <w:rsid w:val="00E71270"/>
    <w:rsid w:val="00E73845"/>
    <w:rsid w:val="00E823C0"/>
    <w:rsid w:val="00E83EFA"/>
    <w:rsid w:val="00E83F51"/>
    <w:rsid w:val="00E93B48"/>
    <w:rsid w:val="00E942A7"/>
    <w:rsid w:val="00EA031C"/>
    <w:rsid w:val="00EA0BC2"/>
    <w:rsid w:val="00EA2CE4"/>
    <w:rsid w:val="00EB6647"/>
    <w:rsid w:val="00EC0D21"/>
    <w:rsid w:val="00ED0FD8"/>
    <w:rsid w:val="00ED71F2"/>
    <w:rsid w:val="00EE54C2"/>
    <w:rsid w:val="00F03C2C"/>
    <w:rsid w:val="00F06B0E"/>
    <w:rsid w:val="00F07E22"/>
    <w:rsid w:val="00F11E1D"/>
    <w:rsid w:val="00F15A0F"/>
    <w:rsid w:val="00F23CB8"/>
    <w:rsid w:val="00F2515F"/>
    <w:rsid w:val="00F26A28"/>
    <w:rsid w:val="00F36ED4"/>
    <w:rsid w:val="00F44609"/>
    <w:rsid w:val="00F47309"/>
    <w:rsid w:val="00F55621"/>
    <w:rsid w:val="00F564F7"/>
    <w:rsid w:val="00F62EE9"/>
    <w:rsid w:val="00F67DC6"/>
    <w:rsid w:val="00F72B07"/>
    <w:rsid w:val="00F7466F"/>
    <w:rsid w:val="00F76913"/>
    <w:rsid w:val="00F76A59"/>
    <w:rsid w:val="00F82220"/>
    <w:rsid w:val="00F8390D"/>
    <w:rsid w:val="00F84380"/>
    <w:rsid w:val="00FA052A"/>
    <w:rsid w:val="00FB1846"/>
    <w:rsid w:val="00FB382A"/>
    <w:rsid w:val="00FB5A38"/>
    <w:rsid w:val="00FB7AB7"/>
    <w:rsid w:val="00FD28D2"/>
    <w:rsid w:val="00FD6DD9"/>
    <w:rsid w:val="00FE3958"/>
    <w:rsid w:val="00FE4125"/>
    <w:rsid w:val="00FE4F98"/>
    <w:rsid w:val="00FE7D50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DA16937AC8B97757A7BFC2C4EE32C32FFFB4FBD0B975FE6C8DA0AA3wAsED" TargetMode="External"/><Relationship Id="rId13" Type="http://schemas.openxmlformats.org/officeDocument/2006/relationships/hyperlink" Target="consultantplus://offline/ref=205966ACB3F6B2114D37FEFE0FF65DAC9C4CA56D3BA08B97757A7BFC2C4EE32C32FFFB4FBD0B975FE6C8DA0AA3wAsED" TargetMode="External"/><Relationship Id="rId18" Type="http://schemas.openxmlformats.org/officeDocument/2006/relationships/hyperlink" Target="consultantplus://offline/ref=205966ACB3F6B2114D37FEFE0FF65DAC9C4CA56D3BA08B97757A7BFC2C4EE32C32FFFB4FBD0B975FE6C8DA0AA3wAsED" TargetMode="External"/><Relationship Id="rId26" Type="http://schemas.openxmlformats.org/officeDocument/2006/relationships/hyperlink" Target="consultantplus://offline/ref=751AA5363C4211F35819349F5F069AEBD6D0E44941DC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DA16937AC8B97757A7BFC2C4EE32C32FFFB4FBD0B975FE6C8DA0AA3wAsED" TargetMode="External"/><Relationship Id="rId7" Type="http://schemas.openxmlformats.org/officeDocument/2006/relationships/hyperlink" Target="consultantplus://offline/ref=205966ACB3F6B2114D37FEFE0FF65DAC9C4CA56D3BA08B97757A7BFC2C4EE32C32FFFB4FBD0B975FE6C8DA0AA3wAsED" TargetMode="External"/><Relationship Id="rId12" Type="http://schemas.openxmlformats.org/officeDocument/2006/relationships/hyperlink" Target="consultantplus://offline/ref=205966ACB3F6B2114D37FEFE0FF65DAC9C4DA16937AC8B97757A7BFC2C4EE32C32FFFB4FBD0B975FE6C8DA0AA3wAsED" TargetMode="External"/><Relationship Id="rId17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5" Type="http://schemas.openxmlformats.org/officeDocument/2006/relationships/hyperlink" Target="consultantplus://offline/ref=751AA5363C4211F35819349F5F069AEBD6D1E04D4DD047040974F8B2D3A0E7684C1FA2E0CD6E9B44322A20EADEx7s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DA16937AC8B97757A7BFC2C4EE32C32FFFB4FBD0B975FE6C8DA0AA3wAsED" TargetMode="External"/><Relationship Id="rId20" Type="http://schemas.openxmlformats.org/officeDocument/2006/relationships/hyperlink" Target="consultantplus://offline/ref=205966ACB3F6B2114D37FEFE0FF65DAC9C4CA56D3BA08B97757A7BFC2C4EE32C32FFFB4FBD0B975FE6C8DA0AA3wAsED" TargetMode="External"/><Relationship Id="rId29" Type="http://schemas.openxmlformats.org/officeDocument/2006/relationships/hyperlink" Target="consultantplus://offline/ref=751AA5363C4211F35819349F5F069AEBD6D1E04D4DD0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CA56D3BA08B97757A7BFC2C4EE32C32FFFB4FBD0B975FE6C8DA0AA3wAsED" TargetMode="External"/><Relationship Id="rId24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2" Type="http://schemas.microsoft.com/office/2007/relationships/stylesWithEffects" Target="stylesWithEffects.xm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205966ACB3F6B2114D37FEFE0FF65DAC9C4CA56D3BA08B97757A7BFC2C4EE32C32FFFB4FBD0B975FE6C8DA0AA3wAsED" TargetMode="External"/><Relationship Id="rId23" Type="http://schemas.openxmlformats.org/officeDocument/2006/relationships/hyperlink" Target="consultantplus://offline/ref=751AA5363C4211F35819349F5F069AEBD6D0E44941DC47040974F8B2D3A0E7684C1FA2E0CD6E9B44322A20EADEx7sDD" TargetMode="External"/><Relationship Id="rId28" Type="http://schemas.openxmlformats.org/officeDocument/2006/relationships/hyperlink" Target="consultantplus://offline/ref=751AA5363C4211F35819349F5F069AEBD6D0E44941DC47040974F8B2D3A0E7684C1FA2E0CD6E9B44322A20EADEx7sDD" TargetMode="External"/><Relationship Id="rId10" Type="http://schemas.openxmlformats.org/officeDocument/2006/relationships/hyperlink" Target="consultantplus://offline/ref=205966ACB3F6B2114D37FEFE0FF65DAC9C4DA16937AC8B97757A7BFC2C4EE32C32FFFB4FBD0B975FE6C8DA0AA3wAsED" TargetMode="External"/><Relationship Id="rId19" Type="http://schemas.openxmlformats.org/officeDocument/2006/relationships/hyperlink" Target="consultantplus://offline/ref=205966ACB3F6B2114D37FEFE0FF65DAC9C4DA16937AC8B97757A7BFC2C4EE32C32FFFB4FBD0B975FE6C8DA0AA3wAsE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CA56D3BA08B97757A7BFC2C4EE32C32FFFB4FBD0B975FE6C8DA0AA3wAsED" TargetMode="External"/><Relationship Id="rId14" Type="http://schemas.openxmlformats.org/officeDocument/2006/relationships/hyperlink" Target="consultantplus://offline/ref=205966ACB3F6B2114D37FEFE0FF65DAC9C4DA16937AC8B97757A7BFC2C4EE32C32FFFB4FBD0B975FE6C8DA0AA3wAsED" TargetMode="External"/><Relationship Id="rId22" Type="http://schemas.openxmlformats.org/officeDocument/2006/relationships/hyperlink" Target="consultantplus://offline/ref=751AA5363C4211F35819349F5F069AEBD6D1E04D4DD047040974F8B2D3A0E7684C1FA2E0CD6E9B44322A20EADEx7sDD" TargetMode="External"/><Relationship Id="rId27" Type="http://schemas.openxmlformats.org/officeDocument/2006/relationships/hyperlink" Target="consultantplus://offline/ref=751AA5363C4211F35819349F5F069AEBD6D1E04D4DD047040974F8B2D3A0E7684C1FA2E0CD6E9B44322A20EADEx7sD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9299-F64E-48AD-963C-4C73C61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31713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264</cp:revision>
  <cp:lastPrinted>2019-12-23T09:14:00Z</cp:lastPrinted>
  <dcterms:created xsi:type="dcterms:W3CDTF">2019-12-30T04:39:00Z</dcterms:created>
  <dcterms:modified xsi:type="dcterms:W3CDTF">2020-01-31T10:33:00Z</dcterms:modified>
</cp:coreProperties>
</file>